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F6CA2" w:rsidRDefault="00CF6CA2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8C0E3D" w14:textId="77777777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12472C">
        <w:rPr>
          <w:rFonts w:asciiTheme="minorHAnsi" w:hAnsiTheme="minorHAnsi" w:cstheme="minorHAnsi"/>
          <w:b/>
          <w:sz w:val="24"/>
          <w:szCs w:val="24"/>
        </w:rPr>
        <w:t>WYCENY</w:t>
      </w:r>
      <w:r w:rsidR="0077567C">
        <w:rPr>
          <w:rFonts w:asciiTheme="minorHAnsi" w:hAnsiTheme="minorHAnsi" w:cstheme="minorHAnsi"/>
          <w:b/>
          <w:sz w:val="24"/>
          <w:szCs w:val="24"/>
        </w:rPr>
        <w:t xml:space="preserve"> – SZACOWANIE WARTOŚCI</w:t>
      </w:r>
    </w:p>
    <w:p w14:paraId="31A79DF6" w14:textId="77777777"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0A37501D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1B2644F4" w14:textId="27BF3418" w:rsidR="00E402A9" w:rsidRDefault="00DB3A8D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  <w:r w:rsidRPr="68FB09E4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w postępowaniu </w:t>
      </w:r>
      <w:r w:rsidR="017AE930" w:rsidRPr="68FB09E4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dotyczącym </w:t>
      </w:r>
      <w:r w:rsidR="00E402A9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usługi</w:t>
      </w:r>
      <w:r w:rsidR="00E402A9" w:rsidRPr="00E402A9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udzielenia i zapewnienia dostępu do platformy oferującej usługę monitorowania ruchu, zbierania statystyk na prowadzonych </w:t>
      </w:r>
      <w:proofErr w:type="spellStart"/>
      <w:r w:rsidR="00E402A9" w:rsidRPr="00E402A9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social</w:t>
      </w:r>
      <w:proofErr w:type="spellEnd"/>
      <w:r w:rsidR="00E402A9" w:rsidRPr="00E402A9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mediach </w:t>
      </w:r>
      <w:r w:rsidR="0008354C" w:rsidRPr="0008354C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w 2022 i 2023 roku.</w:t>
      </w:r>
      <w:bookmarkStart w:id="0" w:name="_GoBack"/>
      <w:bookmarkEnd w:id="0"/>
    </w:p>
    <w:p w14:paraId="54B9429D" w14:textId="77777777" w:rsidR="002C5347" w:rsidRDefault="002C5347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</w:p>
    <w:p w14:paraId="2BB75062" w14:textId="342D8C74" w:rsidR="00F15C76" w:rsidRDefault="00F15C76" w:rsidP="00E402A9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1E0F0065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5DAB6C7B" w14:textId="3F8027C5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tbl>
      <w:tblPr>
        <w:tblStyle w:val="Tabela-Siatka"/>
        <w:tblW w:w="11192" w:type="dxa"/>
        <w:tblInd w:w="-1139" w:type="dxa"/>
        <w:tblLook w:val="04A0" w:firstRow="1" w:lastRow="0" w:firstColumn="1" w:lastColumn="0" w:noHBand="0" w:noVBand="1"/>
      </w:tblPr>
      <w:tblGrid>
        <w:gridCol w:w="465"/>
        <w:gridCol w:w="3114"/>
        <w:gridCol w:w="1290"/>
        <w:gridCol w:w="1237"/>
        <w:gridCol w:w="1277"/>
        <w:gridCol w:w="1277"/>
        <w:gridCol w:w="1225"/>
        <w:gridCol w:w="1307"/>
      </w:tblGrid>
      <w:tr w:rsidR="00503868" w14:paraId="4B93BDA3" w14:textId="77777777" w:rsidTr="557419C3">
        <w:trPr>
          <w:trHeight w:val="1342"/>
        </w:trPr>
        <w:tc>
          <w:tcPr>
            <w:tcW w:w="283" w:type="dxa"/>
            <w:vAlign w:val="center"/>
          </w:tcPr>
          <w:p w14:paraId="4840D583" w14:textId="670DA62F" w:rsidR="00503868" w:rsidRPr="00B5136C" w:rsidRDefault="005B70F8" w:rsidP="00AB1FA7">
            <w:pPr>
              <w:tabs>
                <w:tab w:val="left" w:pos="0"/>
              </w:tabs>
              <w:spacing w:after="0"/>
              <w:ind w:left="-15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3204" w:type="dxa"/>
            <w:vAlign w:val="center"/>
          </w:tcPr>
          <w:p w14:paraId="3D7F0565" w14:textId="77777777" w:rsidR="00503868" w:rsidRPr="00B5136C" w:rsidRDefault="00503868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1297" w:type="dxa"/>
            <w:vAlign w:val="center"/>
          </w:tcPr>
          <w:p w14:paraId="68207DCB" w14:textId="77777777" w:rsidR="00503868" w:rsidRPr="00B5136C" w:rsidRDefault="00503868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Koszt netto przy płatności miesięcznej</w:t>
            </w: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br/>
              <w:t>(w zł)</w:t>
            </w:r>
          </w:p>
        </w:tc>
        <w:tc>
          <w:tcPr>
            <w:tcW w:w="1241" w:type="dxa"/>
            <w:vAlign w:val="center"/>
          </w:tcPr>
          <w:p w14:paraId="1F6127D2" w14:textId="77777777" w:rsidR="00503868" w:rsidRPr="00B5136C" w:rsidRDefault="00503868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Koszt brutto przy płatności miesięcznej </w:t>
            </w:r>
            <w:r w:rsidR="00FC55AB">
              <w:rPr>
                <w:rFonts w:asciiTheme="minorHAnsi" w:hAnsiTheme="minorHAnsi" w:cs="Arial"/>
                <w:b/>
                <w:color w:val="000000"/>
                <w:sz w:val="20"/>
              </w:rPr>
              <w:br/>
            </w: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(w zł)</w:t>
            </w:r>
          </w:p>
        </w:tc>
        <w:tc>
          <w:tcPr>
            <w:tcW w:w="1298" w:type="dxa"/>
            <w:vAlign w:val="center"/>
          </w:tcPr>
          <w:p w14:paraId="1CAB03C4" w14:textId="48D6FED7" w:rsidR="00503868" w:rsidRPr="00B5136C" w:rsidRDefault="00503868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Koszt netto przy płatności </w:t>
            </w:r>
            <w:r w:rsidR="00276FD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z góry za rok 2022</w:t>
            </w:r>
            <w:r>
              <w:br/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</w:tc>
        <w:tc>
          <w:tcPr>
            <w:tcW w:w="1298" w:type="dxa"/>
            <w:vAlign w:val="center"/>
          </w:tcPr>
          <w:p w14:paraId="5335B12B" w14:textId="46D30B62" w:rsidR="7BD85263" w:rsidRDefault="7BD85263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Koszt brutto p</w:t>
            </w:r>
            <w:r w:rsidR="00276FD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rzy płatności z góry za rok 2022</w:t>
            </w:r>
            <w:r>
              <w:br/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  <w:p w14:paraId="0A4DA421" w14:textId="63C36DCF" w:rsidR="68FB09E4" w:rsidRDefault="68FB09E4" w:rsidP="00AB1FA7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8119865" w14:textId="2D23A7C8" w:rsidR="00503868" w:rsidRPr="00B5136C" w:rsidRDefault="0890CEFF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Koszt netto przy płatności z góry za rok 202</w:t>
            </w:r>
            <w:r w:rsidR="00276FD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503868">
              <w:br/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  <w:p w14:paraId="31E4956F" w14:textId="065D8DB2" w:rsidR="00503868" w:rsidRPr="00B5136C" w:rsidRDefault="00503868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5016128D" w14:textId="3097A73B" w:rsidR="5B44D01B" w:rsidRDefault="5B44D01B" w:rsidP="00276FDB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Koszt </w:t>
            </w:r>
            <w:r w:rsidR="3712DDE3"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bru</w:t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tto przy płatności z góry za rok 202</w:t>
            </w:r>
            <w:r w:rsidR="00276FD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br/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</w:tc>
      </w:tr>
      <w:tr w:rsidR="005B70F8" w:rsidRPr="0077567C" w14:paraId="208656A4" w14:textId="77777777" w:rsidTr="557419C3">
        <w:trPr>
          <w:trHeight w:val="1066"/>
        </w:trPr>
        <w:tc>
          <w:tcPr>
            <w:tcW w:w="283" w:type="dxa"/>
            <w:vAlign w:val="center"/>
          </w:tcPr>
          <w:p w14:paraId="47886996" w14:textId="4BAABBCF" w:rsidR="00CF6CA2" w:rsidRPr="00B5136C" w:rsidRDefault="005B70F8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1</w:t>
            </w:r>
          </w:p>
        </w:tc>
        <w:tc>
          <w:tcPr>
            <w:tcW w:w="3204" w:type="dxa"/>
            <w:vAlign w:val="center"/>
          </w:tcPr>
          <w:p w14:paraId="28DAD323" w14:textId="5452D0B1" w:rsidR="00CF6CA2" w:rsidRPr="00B5136C" w:rsidRDefault="6F3FD77E" w:rsidP="557419C3">
            <w:pPr>
              <w:spacing w:before="120" w:after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57419C3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Usługa udzielenia i zapewnienia dostępu do platformy oferującej usługę monitorowania ruchu, zbierania statystyk na prowadzonych przez</w:t>
            </w:r>
            <w:r w:rsidRPr="557419C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amawiającego kanałach społecznościowych w okresie </w:t>
            </w:r>
            <w:r w:rsidRPr="00276FDB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od </w:t>
            </w:r>
            <w:r w:rsidR="00276FDB" w:rsidRPr="00276FDB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28 marca 2022</w:t>
            </w:r>
            <w:r w:rsidRPr="00276FDB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r. do </w:t>
            </w:r>
            <w:r w:rsidR="00276FDB" w:rsidRPr="00276FDB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28 marca 2023</w:t>
            </w:r>
            <w:r w:rsidRPr="00276FDB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r. </w:t>
            </w:r>
            <w:r w:rsidRPr="557419C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z zakresu Funduszy Europejskich w ramach Regionalnego Programu Operacyjnego Województwa Mazowieckiego 2014-2020 oraz </w:t>
            </w:r>
            <w:r w:rsidR="002C5347" w:rsidRPr="002C5347">
              <w:rPr>
                <w:rFonts w:asciiTheme="minorHAnsi" w:eastAsiaTheme="minorEastAsia" w:hAnsiTheme="minorHAnsi" w:cstheme="minorBidi"/>
                <w:sz w:val="20"/>
                <w:szCs w:val="20"/>
              </w:rPr>
              <w:t>Fundusze Europejskie dla Mazowsza 2021-2027 (FEM 2021-2027).</w:t>
            </w:r>
          </w:p>
          <w:p w14:paraId="33EFF429" w14:textId="3D61482F" w:rsidR="00CF6CA2" w:rsidRPr="00B5136C" w:rsidRDefault="00CF6CA2" w:rsidP="72155897">
            <w:pPr>
              <w:spacing w:after="0" w:line="36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2EB378F" w14:textId="77777777"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41" w:type="dxa"/>
          </w:tcPr>
          <w:p w14:paraId="6A05A809" w14:textId="77777777"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98" w:type="dxa"/>
          </w:tcPr>
          <w:p w14:paraId="5A39BBE3" w14:textId="77777777"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98" w:type="dxa"/>
          </w:tcPr>
          <w:p w14:paraId="188006BA" w14:textId="243CAE40" w:rsidR="68FB09E4" w:rsidRDefault="68FB09E4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1C8F396" w14:textId="77777777"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329" w:type="dxa"/>
          </w:tcPr>
          <w:p w14:paraId="451105CD" w14:textId="32363F6A" w:rsidR="68FB09E4" w:rsidRDefault="68FB09E4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180E75" w:rsidRPr="0077567C" w14:paraId="40BDF4D1" w14:textId="77777777" w:rsidTr="557419C3">
        <w:trPr>
          <w:trHeight w:val="651"/>
        </w:trPr>
        <w:tc>
          <w:tcPr>
            <w:tcW w:w="3487" w:type="dxa"/>
            <w:gridSpan w:val="2"/>
            <w:vAlign w:val="center"/>
          </w:tcPr>
          <w:p w14:paraId="5034D257" w14:textId="77777777" w:rsidR="00180E75" w:rsidRPr="00B5136C" w:rsidRDefault="00180E75" w:rsidP="00180E7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13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Y KOSZT </w:t>
            </w:r>
          </w:p>
        </w:tc>
        <w:tc>
          <w:tcPr>
            <w:tcW w:w="1297" w:type="dxa"/>
            <w:vAlign w:val="center"/>
          </w:tcPr>
          <w:p w14:paraId="72A3D3EC" w14:textId="77777777" w:rsidR="00180E75" w:rsidRPr="00B5136C" w:rsidRDefault="00180E7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41" w:type="dxa"/>
          </w:tcPr>
          <w:p w14:paraId="0D0B940D" w14:textId="77777777" w:rsidR="00180E75" w:rsidRPr="00B5136C" w:rsidRDefault="00180E7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98" w:type="dxa"/>
          </w:tcPr>
          <w:p w14:paraId="0E27B00A" w14:textId="77777777" w:rsidR="00180E75" w:rsidRPr="00B5136C" w:rsidRDefault="00180E7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98" w:type="dxa"/>
          </w:tcPr>
          <w:p w14:paraId="6B214F51" w14:textId="65108D2B" w:rsidR="68FB09E4" w:rsidRDefault="68FB09E4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0061E4C" w14:textId="77777777" w:rsidR="00180E75" w:rsidRPr="00B5136C" w:rsidRDefault="00180E7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329" w:type="dxa"/>
          </w:tcPr>
          <w:p w14:paraId="12CD994E" w14:textId="024D5FBB" w:rsidR="68FB09E4" w:rsidRDefault="68FB09E4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44EAFD9C" w14:textId="77777777"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E605CE2" w14:textId="77777777" w:rsidR="0022015E" w:rsidRDefault="00FF3CE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  <w:t>W tym podatek VAT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F5745A" w14:paraId="4B94D5A5" w14:textId="77777777" w:rsidTr="0022015E">
        <w:trPr>
          <w:trHeight w:val="858"/>
        </w:trPr>
        <w:tc>
          <w:tcPr>
            <w:tcW w:w="4606" w:type="dxa"/>
          </w:tcPr>
          <w:p w14:paraId="3DEEC669" w14:textId="77777777" w:rsidR="00F5745A" w:rsidRDefault="00F5745A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9215E2D" w14:textId="523F91DE" w:rsidR="005B70F8" w:rsidRPr="005B70F8" w:rsidRDefault="005B70F8" w:rsidP="005B70F8">
      <w:pPr>
        <w:rPr>
          <w:rFonts w:asciiTheme="minorHAnsi" w:hAnsiTheme="minorHAnsi" w:cs="Arial"/>
          <w:sz w:val="20"/>
          <w:szCs w:val="20"/>
        </w:rPr>
      </w:pPr>
    </w:p>
    <w:sectPr w:rsidR="005B70F8" w:rsidRPr="005B70F8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46B42" w14:textId="77777777" w:rsidR="00A2103C" w:rsidRDefault="00A2103C" w:rsidP="00243214">
      <w:pPr>
        <w:spacing w:after="0" w:line="240" w:lineRule="auto"/>
      </w:pPr>
      <w:r>
        <w:separator/>
      </w:r>
    </w:p>
  </w:endnote>
  <w:endnote w:type="continuationSeparator" w:id="0">
    <w:p w14:paraId="66AEA730" w14:textId="77777777" w:rsidR="00A2103C" w:rsidRDefault="00A2103C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A4A6AA6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1EBFC8B5" w14:textId="76169900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08354C">
      <w:rPr>
        <w:rFonts w:ascii="Times New Roman" w:hAnsi="Times New Roman" w:cs="Times New Roman"/>
        <w:b/>
        <w:noProof/>
        <w:sz w:val="16"/>
        <w:szCs w:val="16"/>
      </w:rPr>
      <w:t>1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06414" w14:textId="77777777" w:rsidR="00A2103C" w:rsidRDefault="00A2103C" w:rsidP="00243214">
      <w:pPr>
        <w:spacing w:after="0" w:line="240" w:lineRule="auto"/>
      </w:pPr>
      <w:r>
        <w:separator/>
      </w:r>
    </w:p>
  </w:footnote>
  <w:footnote w:type="continuationSeparator" w:id="0">
    <w:p w14:paraId="432405EE" w14:textId="77777777" w:rsidR="00A2103C" w:rsidRDefault="00A2103C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243214" w:rsidRPr="00243214" w:rsidRDefault="557419C3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1A7CFA52" wp14:editId="557419C3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618C5"/>
    <w:rsid w:val="00062F8E"/>
    <w:rsid w:val="00064C1F"/>
    <w:rsid w:val="0007467E"/>
    <w:rsid w:val="00076F42"/>
    <w:rsid w:val="00077BAD"/>
    <w:rsid w:val="0008354C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76FDB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C5347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6210D"/>
    <w:rsid w:val="00364241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4A73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A67BD"/>
    <w:rsid w:val="005B1434"/>
    <w:rsid w:val="005B4F14"/>
    <w:rsid w:val="005B70F8"/>
    <w:rsid w:val="005C17EA"/>
    <w:rsid w:val="005C312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36EE"/>
    <w:rsid w:val="00717643"/>
    <w:rsid w:val="00733003"/>
    <w:rsid w:val="00737325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517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0D81"/>
    <w:rsid w:val="00846C5D"/>
    <w:rsid w:val="0085179F"/>
    <w:rsid w:val="008673B5"/>
    <w:rsid w:val="008809F9"/>
    <w:rsid w:val="00881CFE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103C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1FA7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544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3BEC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02A9"/>
    <w:rsid w:val="00E424CB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17AE930"/>
    <w:rsid w:val="0890CEFF"/>
    <w:rsid w:val="1697A383"/>
    <w:rsid w:val="197253E9"/>
    <w:rsid w:val="1B0AAF6F"/>
    <w:rsid w:val="24986958"/>
    <w:rsid w:val="25F9829D"/>
    <w:rsid w:val="279552FE"/>
    <w:rsid w:val="296BDA7B"/>
    <w:rsid w:val="2C94ED16"/>
    <w:rsid w:val="2E83139D"/>
    <w:rsid w:val="3186830C"/>
    <w:rsid w:val="347EDD92"/>
    <w:rsid w:val="3712DDE3"/>
    <w:rsid w:val="3F017284"/>
    <w:rsid w:val="4791B5E4"/>
    <w:rsid w:val="4BDEDD76"/>
    <w:rsid w:val="557419C3"/>
    <w:rsid w:val="55D01446"/>
    <w:rsid w:val="5B44D01B"/>
    <w:rsid w:val="60D26DEA"/>
    <w:rsid w:val="65B33366"/>
    <w:rsid w:val="68FB09E4"/>
    <w:rsid w:val="690592C6"/>
    <w:rsid w:val="69531742"/>
    <w:rsid w:val="6F3FD77E"/>
    <w:rsid w:val="72155897"/>
    <w:rsid w:val="78A3D75C"/>
    <w:rsid w:val="7B54D98C"/>
    <w:rsid w:val="7BD85263"/>
    <w:rsid w:val="7CA85216"/>
    <w:rsid w:val="7E6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A24D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3" ma:contentTypeDescription="Utwórz nowy dokument." ma:contentTypeScope="" ma:versionID="5b648bea444d7a59a81f568acde5608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935e393c8ae41f2cf96cff0dcbfe9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67F45-7C35-4EA7-83FB-2BA97E7D1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6B0100-CE36-42F0-B549-8D83B66A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Justyna Zagrabska</cp:lastModifiedBy>
  <cp:revision>4</cp:revision>
  <cp:lastPrinted>2015-11-05T12:16:00Z</cp:lastPrinted>
  <dcterms:created xsi:type="dcterms:W3CDTF">2022-01-20T08:13:00Z</dcterms:created>
  <dcterms:modified xsi:type="dcterms:W3CDTF">2022-01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